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07-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1621655</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Henri Conscienc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71</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Henri Conscienc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171</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